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3E2065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ательство</w:t>
      </w:r>
      <w:r w:rsidR="006413A5">
        <w:rPr>
          <w:rFonts w:ascii="Times New Roman" w:hAnsi="Times New Roman" w:cs="Times New Roman"/>
          <w:b/>
          <w:sz w:val="28"/>
          <w:szCs w:val="28"/>
        </w:rPr>
        <w:t xml:space="preserve"> «Алетейя»</w:t>
      </w:r>
    </w:p>
    <w:p w:rsidR="00CC1DDD" w:rsidRDefault="003E2D7C" w:rsidP="00896C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A5">
        <w:rPr>
          <w:rFonts w:ascii="Times New Roman" w:hAnsi="Times New Roman" w:cs="Times New Roman"/>
          <w:sz w:val="24"/>
          <w:szCs w:val="24"/>
        </w:rPr>
        <w:t>ЗНБ УрФУ (март</w:t>
      </w:r>
      <w:r w:rsidR="00E336EB">
        <w:rPr>
          <w:rFonts w:ascii="Times New Roman" w:hAnsi="Times New Roman" w:cs="Times New Roman"/>
          <w:sz w:val="24"/>
          <w:szCs w:val="24"/>
        </w:rPr>
        <w:t>, 2021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65D9D" w:rsidRPr="00415468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Алентьева Т. В. Разящее оружие смеха. Американская политическая карикату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, XI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века (18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1877) / Т. В. Алентье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52-2.</w:t>
      </w:r>
      <w:bookmarkStart w:id="0" w:name="_GoBack"/>
      <w:bookmarkEnd w:id="0"/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Античность как геном европейской и российской культуры / М-во культуры РФ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ин-т культуры ; сост. и науч. ред. В. П. Шеста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283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Историческая книг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906792-48-8.</w:t>
      </w:r>
    </w:p>
    <w:p w:rsidR="00165D9D" w:rsidRPr="008D5FB7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Античность как геном европейской и российской культуры / Рос. ин-т культуры ; сос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науч. ред. В. П. Шеста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283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(Историческая книг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ISBN 978-5-906792-48-8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Барац А. День шестой / А. Бара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479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15-97-2.</w:t>
      </w:r>
    </w:p>
    <w:p w:rsidR="00165D9D" w:rsidRPr="006446D3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хитов С. Б. Капиталистическое отчуждение труда и кризис современной цивилиз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644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Б. Бахитов. – Санкт-Петербург : Алетейя, 2018. – 219 с. –</w:t>
      </w:r>
      <w:r w:rsidRPr="006446D3">
        <w:rPr>
          <w:rFonts w:ascii="Times New Roman" w:hAnsi="Times New Roman" w:cs="Times New Roman"/>
          <w:bCs/>
          <w:color w:val="000000"/>
          <w:sz w:val="24"/>
          <w:szCs w:val="24"/>
        </w:rPr>
        <w:br/>
        <w:t>ISBN 978-5-907030-21-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446D3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502C0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48765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та обращения: 10.02.2021)</w:t>
      </w:r>
      <w:r w:rsidRPr="00644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жим доступа: по подписке.</w:t>
      </w:r>
    </w:p>
    <w:p w:rsidR="00165D9D" w:rsidRPr="00BB4ECB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Беляков В. В. Русская эмиграция в Египте (1920-е – 1980-е гг.): история, документы, некрополь / В. В. Беля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265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ISBN 978-5-906980-46-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48766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дата обращения: 10.02.2021). – Режим доступа: по подписке.</w:t>
      </w:r>
    </w:p>
    <w:p w:rsidR="00165D9D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Березина Т. Н. Социально-психологические факторы продолжительности жизни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России / Т. Н. Берези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D8304C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ISBN 978-5-907189-74-4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752B">
        <w:rPr>
          <w:rFonts w:ascii="Times New Roman" w:hAnsi="Times New Roman" w:cs="Times New Roman"/>
          <w:bCs/>
          <w:color w:val="000000"/>
          <w:sz w:val="24"/>
          <w:szCs w:val="24"/>
        </w:rPr>
        <w:t>Бородинская битва / Сражение на Москве-реке: российский и французский взгляды спустя два столетия : сб. материалов рос.-фр. науч. коллоквиума, провед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A7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 ист. фак. МГУ им. М. В. Ломоносова 13 сент. 2012 г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. / Ист. фак Моск. гос. 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Ломонос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отв. ред. С. П. Карпов, Ж. Дедея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260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ып. 1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6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15-74-3.</w:t>
      </w:r>
    </w:p>
    <w:p w:rsidR="00165D9D" w:rsidRPr="008636A9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Буллер А. Тема смерти в философии, истории и литературе / А. Булл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7189-24-9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Валицкая А. П. Эстетика понимания. Способы созидания миров / А. П. Валицк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AA75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анкт-Петербург : Алетейя, 2019. – 359 с. – (Независимый альянс). – ISBN 978-5-907115-16-3.</w:t>
      </w:r>
    </w:p>
    <w:p w:rsidR="00165D9D" w:rsidRPr="00E70075" w:rsidRDefault="00165D9D" w:rsidP="006413A5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Венгловский С. А. Античные цари / С. А. Венгловс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6980-94-6.</w:t>
      </w:r>
    </w:p>
    <w:p w:rsidR="00165D9D" w:rsidRPr="00E165B7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зантий и Византия: провинциализм столицы и столичность провинции / Нац. исслед. ун-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Высшая школа экономи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, Фак. гуманитар. наук ; под ред. А. Виноград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Иван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ISB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978-5-00165-031-7.</w:t>
      </w:r>
    </w:p>
    <w:p w:rsidR="00165D9D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Воронина Н. Ю. Свой среди чужих. Кант и «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лассическая» рациональность /</w:t>
      </w:r>
      <w:r w:rsidRPr="002D07D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Н. Ю. Воронина ; Самарская гуманитар. академ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6860-31-6.</w:t>
      </w:r>
    </w:p>
    <w:p w:rsidR="00165D9D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«Время молчания прошло!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ять веков Реформации в меняющемся мире : с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. фак.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М. В. Ломонос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а ; редкол.: И. И.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Туч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752B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др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351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ып. 15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752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96)</w:t>
      </w:r>
      <w:r w:rsidRPr="00AA752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89-70-6.</w:t>
      </w:r>
    </w:p>
    <w:p w:rsidR="00165D9D" w:rsidRPr="00415468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ерманский Гермес.  Музыкальные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рамы н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цких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авст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йских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озиторов / пер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лат. и нем. Ю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мирн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316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41-6.</w:t>
      </w:r>
    </w:p>
    <w:p w:rsidR="00165D9D" w:rsidRPr="008F3D26" w:rsidRDefault="00165D9D" w:rsidP="006413A5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линский Я. И. Социальное насилие / Я. И. Гилинский ; </w:t>
      </w:r>
      <w:r w:rsidRPr="00EF53BD">
        <w:rPr>
          <w:rFonts w:ascii="Times New Roman" w:hAnsi="Times New Roman" w:cs="Times New Roman"/>
          <w:bCs/>
          <w:color w:val="000000"/>
          <w:sz w:val="24"/>
          <w:szCs w:val="24"/>
        </w:rPr>
        <w:t>Рос. гос. пед. ун-т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. А. И. Герцена, С.-Петерб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нтр девиант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2-е изд., испр. и до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Историческая книг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6910-27-1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Глущенко В. В. Рождение человечества. Начало человеческой истории как предмет социально-философского исследования / В. В. Глущ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193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12-6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Горохов А. А. (Варлаам). Феном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огия религии Мирчи Элиаде / 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. 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Горохов ; Тобо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осл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ух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 семинария ; науч. ред. 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. А. Бурханов. – Санкт-Петербург : Алетейя, 2020. – 15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9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с. – (Независимый альянс)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91419-443-4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Горюнков С. В. На пороге новой мировоззренческой парадигмы : с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/</w:t>
      </w:r>
      <w:r w:rsidRPr="009C493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Горюн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547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06-5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Григорьева Л. Н. Термитник : роман в штрихах / Л. Н. Григорье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64-2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выдов М. А. Всероссийский рынок в конце XIX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е XX вв. и железнодорожная статистика / М. А. Давыдов ; Нац. исслед. ун-т «Выс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номик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Изд. 2-е, до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 1000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1419-056-6.</w:t>
      </w:r>
    </w:p>
    <w:p w:rsidR="00165D9D" w:rsidRPr="008F3D26" w:rsidRDefault="00165D9D" w:rsidP="006413A5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Даниленко В. П. Картина мира в мифах Древнего Китая / В. П. Данил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296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15-99-6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Даренский В. Ю. Парадигма преображения человека в русской философии XX века / 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Ю. Даренс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030-14-5.</w:t>
      </w:r>
    </w:p>
    <w:p w:rsidR="00165D9D" w:rsidRPr="00415468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08A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иалог с судьбой : к 80-летию М. М. Гиршмана / Донец.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ац. ун-т ; сост.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D808A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. А. Кораблев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13-0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Дискуссионные вопросы современной исторической науки : памяти ака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Н 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 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 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Кукушкина (192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2019) / Ист. фа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М. В. Ломоносова, ; отв. ред. Л. С. Белоу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628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ып. 17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108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29-4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Доброзракова Г. А. Поэтика Довлатова / Г. А. Доброзрак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15-87-3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ребкина И. А. Киборг-национализм, или Украинский национализм в эпоху </w:t>
      </w:r>
      <w:r w:rsidRPr="0069655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стнационализма / И. А. Жеребкина, С. Жеребкин. – Санкт-Петербург : Алетейя, 2019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268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Генеалогия женской субъективности. Время национализма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89-15-7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укова Л. В. Военное духовенство в России в конце XIX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е XX века : с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т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/ Л.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 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 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Жукова ; Ист. фак. Моск. гос. ун-т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им. М. В. Ломоносова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. 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– Санкт-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тербург :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ып. 1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6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86-7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И. Д. Ковальч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. Ученый. Профессор : материалы VI Нау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мяти </w:t>
      </w:r>
      <w:r w:rsidRPr="00CB1F80">
        <w:rPr>
          <w:rFonts w:ascii="Times New Roman" w:hAnsi="Times New Roman" w:cs="Times New Roman"/>
          <w:bCs/>
          <w:color w:val="000000"/>
          <w:sz w:val="24"/>
          <w:szCs w:val="24"/>
        </w:rPr>
        <w:t>ака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B1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Д. Ковальченко : (к 95-летию со дня рождения) /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Ист. фа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1F80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а и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B1F80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B1F80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Ломоносова ;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отв. ред. С. П. Карп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34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ып. 15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9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14-0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ьин Н. П. Истина и душа. Философско-психологическое учение П. Е. Астафьева </w:t>
      </w:r>
      <w:r w:rsidRPr="00192A7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 связи с его национально-государственными воззрениями / Н. П. Ильин. – Санкт-Петербург :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457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89-42-3.</w:t>
      </w:r>
    </w:p>
    <w:p w:rsidR="00165D9D" w:rsidRPr="00D808AB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08AB">
        <w:rPr>
          <w:rFonts w:ascii="Times New Roman" w:hAnsi="Times New Roman" w:cs="Times New Roman"/>
          <w:bCs/>
          <w:color w:val="000000"/>
          <w:sz w:val="24"/>
          <w:szCs w:val="24"/>
        </w:rPr>
        <w:t>Ильин Н. П. Моя борьба за русскую философию. Избранные очерки и статьи. Т. 1. Русская классическая философия и ее противники / Н. П. Ильин. – Санкт-Петербург : Алетейя, 2020. – 715 с. – (Независимый альянс). – ISBN 978-5-00165-085-0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Ильяшенко А. «И равен был неравный спор». Вторжение Наполеона в Россию и гибель Ве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й армии / прот. А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ьяш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907115-69-9.</w:t>
      </w:r>
    </w:p>
    <w:p w:rsidR="00165D9D" w:rsidRPr="00415468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Институт экономики Рос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йской академии наук в лицах :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борник / 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т экономики Рос. акад. наук ;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отв. ред. М. И. Воей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осква ; 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430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36-9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онкис Г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. Евреи и немцы в ко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сте истории и культуры / Г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онки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Изд. 2-е, исп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400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Русское зарубеж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кция поэзии и прозы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1419-208-9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онкис Г. Прикосновения : 34 эссе о внутрен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величии / Г. Ионкис. – Санкт-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407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Русское зарубеж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к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я поэзии и прозы) (Независимый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34-8.</w:t>
      </w:r>
    </w:p>
    <w:p w:rsidR="00165D9D" w:rsidRPr="00E165B7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Ионкис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раченный воздух /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онки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323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(Русское зарубеж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Коллекция поэзии и прозы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ISBN 978-5-91419-974-3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Каждан А. П. Византийская культура (X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XII вв.) / А. П. Кажда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0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(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Новая византийская библиоте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следования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89329-040-0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Каримов А. Р. Эпистемология добродетелей / А. Р. Карим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426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Тела мысл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89-52-2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толицизм : хрестоматия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/ сост. иерей 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ил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48-2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федра источниковедения Исторического факультета Московского университета 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.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Абрамова, Т. В. Агейчева, В. В. Алекс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в [и др.] ;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 ред. А. Г. Голикова ; Ист. </w:t>
      </w:r>
      <w:r w:rsidRPr="006743B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фак. Моск. гос. ун-та им. М. В. Ломоносова. – Санкт-Петербург : Алетейя, 2019. – 300 с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ып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14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(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15-56-9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Келлер</w:t>
      </w:r>
      <w:r w:rsidRPr="00EB276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B276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B276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Artifex Petersburgensis.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месло Санкт-Петербурга XVII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а XX века: административно-законодательный и социально-экономический аспекты / А. В. Келлер ; Лаб. эдици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хеографии Урал. федер. 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627 с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Библиотека журнала Quaestio Rossica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49-9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43B1">
        <w:rPr>
          <w:rFonts w:ascii="Times New Roman" w:hAnsi="Times New Roman" w:cs="Times New Roman"/>
          <w:bCs/>
          <w:color w:val="000000"/>
          <w:sz w:val="24"/>
          <w:szCs w:val="24"/>
        </w:rPr>
        <w:t>Константин VII Багрянородный. Об управлении Империей /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греч.,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с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и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ме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 Моравчи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ок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, перера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о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. А. Гимадее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кт-Петербург :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 XXVI, 358 с. – (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Новая византийская библиоте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чники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 978-5-907189-64-5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нцепт-явление «собственность» в общественной структуре западноевропейского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евековья / Каф. истории средних </w:t>
      </w:r>
      <w:r w:rsidRPr="00DC499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еков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. фа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Ломоносова</w:t>
      </w:r>
      <w:r w:rsidRPr="00DC499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, Науч. группа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«Власть и общество» ; </w:t>
      </w:r>
      <w:r w:rsidRPr="00DC499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д ред. Н. А. Хачатурян. – Санкт-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395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Тру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 Исторического факультета МГУ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п. 162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1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978-5-00165-132-1.</w:t>
      </w:r>
    </w:p>
    <w:p w:rsidR="00165D9D" w:rsidRPr="008636A9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Костин Е. А. Русская литература в судьбах России. Дос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вский против Толстого /</w:t>
      </w:r>
      <w:r w:rsidRPr="00176BC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Е. А. Кост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638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7115-95-8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Крих А. А. Барские конфедераты в Западной Сибири : биог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слов. / 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Крих,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Мулина, А. Данильчик ; 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гос. ун-т им. Ф. М. Достоев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кт-Петербург : </w:t>
      </w:r>
      <w:r w:rsidRPr="00FF2C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летейя, 2020. – 693 с. – (Польско-сибирская библиотека ; т. 11) (Независимый альянс)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37-6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Куликов А. К. Мифологические мотивы в твор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стве Н. В. Гоголя. Философс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анализ / А. К. Куликов ; Фак. гуманитар. наук Нац. исслед. ун-т «Выс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экономик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291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ISB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978-5-00165-094-2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Культурная деятельность в контексте. Экономическая теория, институциональная среда, социологические измерения / Гос. ин-т искусствознания, Ш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-студия и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мировича-Данченко при МХАТ им. А. П. Чехова ; под ред. </w:t>
      </w:r>
      <w:r w:rsidRPr="00FF2C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. Я. Рубинштейна ; редкол.: В. Ю. Музычук [и др.]. – Санкт-Петербург : Алетейя, 2019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1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Academia XXI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89-43-0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Личность в координатах медиа / И. Н. Блохин, Е. В. Выровцева, Ю. М. Коняева [и др.] ; под ред. Е. 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ровцевой, Л. Р. Дускаевой ;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Петер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урналистики и массовых коммуник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20-8.</w:t>
      </w:r>
    </w:p>
    <w:p w:rsidR="00165D9D" w:rsidRPr="00BB4ECB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нкевич И. А. Чехов и «окрестности»: повседневно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литература – повседневность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И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Манкевич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165 с</w:t>
      </w:r>
      <w:r w:rsidR="00040C7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ISBN 978-5-906980-84-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505D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48813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та обращения: 10.02.2021)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Режим доступа: по подписке.</w:t>
      </w:r>
    </w:p>
    <w:p w:rsidR="00165D9D" w:rsidRPr="008636A9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инаков С. А. «Когда мы были на войне...» : эссе и 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стихах, песнях, прозе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кино Великой Победы / С. А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а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7189-87-4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Минское гетто: 75 лет спустя : нау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Ист. фа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Ломоносова, при участии: Всеизраи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-ние выходцев из Беларуси, Ин-т истории Нац. акад. наук Беларуси [и др.] ; редкол.: Е. Б. Роева-Мкртчян, 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Козополянская ; отв. ред. О. В. Солоп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с. 171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ып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15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(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94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00165-024-9.</w:t>
      </w:r>
    </w:p>
    <w:p w:rsidR="00165D9D" w:rsidRPr="00415468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очульский К. В. Великие русские писате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XIX в. / К. В. Мочульский ;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предисл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агарот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149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89329-189-6.</w:t>
      </w:r>
    </w:p>
    <w:p w:rsidR="00165D9D" w:rsidRPr="00966377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37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Недель А. Ю. Панмедиа. COVID-19, люди и политика / А. Ю. Недель. – Санкт-</w:t>
      </w:r>
      <w:r w:rsidRPr="00966377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 Алетейя, 2020. – 216 с. – (Независимый альянс). – ISBN 978-5-00165-126-0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емыченков В. И. Русь Малая и Великая, или Сл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о полку / В. И. Немыченков ;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Автон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комм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Центр поддержки, сохранения и развития тради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нностей и </w:t>
      </w:r>
      <w:r w:rsidRPr="003A05A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атриот. воспитания «Славься, Отечество!». – Санкт-Петербург : Алетейя, 2019. – 214 с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89-44-7.</w:t>
      </w:r>
    </w:p>
    <w:p w:rsidR="00165D9D" w:rsidRPr="00415468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Нестерук А. В. Смысл вселенной. О скрытой богословской преданности в современном космологическом нарративе. Экзистенциально-феном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огическая экспликация /</w:t>
      </w:r>
      <w:r w:rsidRPr="002D07D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А. В. Нестерук ; Межвуз. центр по образованию в о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и и философии науки и техники при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-Петер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. м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. ун-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503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Историческая книг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6910-13-4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китина Т. В. Российско-греческие отношения в XX веке : очерки / Т. В. Никитина ; </w:t>
      </w:r>
      <w:r w:rsidRPr="00FF2C0B">
        <w:rPr>
          <w:rFonts w:ascii="Times New Roman" w:hAnsi="Times New Roman" w:cs="Times New Roman"/>
          <w:bCs/>
          <w:color w:val="000000"/>
          <w:sz w:val="24"/>
          <w:szCs w:val="24"/>
        </w:rPr>
        <w:t>Ист. фак. Моск. гос. ун-т им. М. В. Ломоносова ; отв. ред. Л. С. Белоусов. –</w:t>
      </w:r>
      <w:r w:rsidRPr="00FF2C0B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анкт-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(Тру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 Исторического факультета МГУ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ып. 17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1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ISB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83578">
        <w:rPr>
          <w:rFonts w:ascii="Times New Roman" w:hAnsi="Times New Roman" w:cs="Times New Roman"/>
          <w:bCs/>
          <w:color w:val="000000"/>
          <w:sz w:val="24"/>
          <w:szCs w:val="24"/>
        </w:rPr>
        <w:t>978-5-00165-065-2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Нилогов А. С. Антислова и вещи. Футурология гуманитарных наук / А. С. Нилог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4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ISBN 978-5-00165-062-1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Орлов А. А. «Англии конец»! Британия и британ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 как фигуры умолчания в романе</w:t>
      </w:r>
      <w:r w:rsidRPr="00176BC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3B3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Л. Н. Толстого «Война и мир» / А. А. Орлов. – Санкт-Петербург : Алетейя, 2019. – 151 с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Pax Britannica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15-39-2.</w:t>
      </w:r>
    </w:p>
    <w:p w:rsidR="00165D9D" w:rsidRPr="008F3D26" w:rsidRDefault="00165D9D" w:rsidP="006413A5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Орлов К. О. Орловы и Италия. «Вечный элемент русской души» / К. О. Орл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200 с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15-66-8.</w:t>
      </w:r>
    </w:p>
    <w:p w:rsidR="00165D9D" w:rsidRPr="008D5FB7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Остапенко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итанские церкви во второй половине XIX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ой четверти XXI вв.: социальный и исламский вызовы / Г. С. Остапенко ; Ин-т всеобщей истории Рос. акад. нау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244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(Pax Britannica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ISBN 978-5-907115-28-6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Очерки Петербур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кой школы журналистики : к 70-летию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Корконосенко : сб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ст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/ ред.-сост. И. Н. Блохин, З. Ф. Хубецова, А. Н.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рч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4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(Петербургская школа журналистики и массовых коммуникаций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ISBN 978-5-00165-165-9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Пруссакова И. В. «Блажен незлобивый поэт...» / И. В. Пруссак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311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17-8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99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езник С. Е. Цареубийство. Николай II: жизнь, смерть, посмертная судьба / С. Е. Резни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. – 355 с. – (Независимый альянс)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>ISBN 978-5-907115-06-4.</w:t>
      </w:r>
    </w:p>
    <w:p w:rsidR="00165D9D" w:rsidRPr="008F3D26" w:rsidRDefault="00165D9D" w:rsidP="006413A5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Рудницкий А. Ю. Виткевич. Бунтарь. Солдат империи / А. Ю. Рудниц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949C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анкт-Петербург : Алетейя, 2019. – 334 с. – (Независимый альянс). –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A949C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SBN 978-5-907189-07-2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ыжова Д. А. Типология лексики. Компьютерные методы и инструменты / Д. А. Рыжова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199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06-2.</w:t>
      </w:r>
    </w:p>
    <w:p w:rsidR="00165D9D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C32">
        <w:rPr>
          <w:rFonts w:ascii="Times New Roman" w:hAnsi="Times New Roman" w:cs="Times New Roman"/>
          <w:bCs/>
          <w:color w:val="000000"/>
          <w:sz w:val="24"/>
          <w:szCs w:val="24"/>
        </w:rPr>
        <w:t>Рязанов В. Т. Современная политическая экономия. Перспективы неомарксистского синтеза / В. Т. Рязанов. – Санкт-Петербург : Алетейя, 2018. – 4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710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– (Независимый альянс)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0C32">
        <w:rPr>
          <w:rFonts w:ascii="Times New Roman" w:hAnsi="Times New Roman" w:cs="Times New Roman"/>
          <w:bCs/>
          <w:color w:val="000000"/>
          <w:sz w:val="24"/>
          <w:szCs w:val="24"/>
        </w:rPr>
        <w:t>ISBN 978-5-907115-44-6.</w:t>
      </w:r>
    </w:p>
    <w:p w:rsidR="00040C7E" w:rsidRPr="008636A9" w:rsidRDefault="00040C7E" w:rsidP="00040C7E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«Свой» / «Чужой» в кросс-культурных коммуникаци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н Запада и России / Т. В.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ентьева, О. И. Галкина, Т. Н. Гелл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и др.] ; отв. ред. Т. Л. Лабутина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Ин-т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сеобщ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и Рос. акад. нау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495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89-75-1.</w:t>
      </w:r>
    </w:p>
    <w:p w:rsidR="00165D9D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вятой и общество. Конструирование святости в агиографии и культурной памяти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Ин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всеобщ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истории Рос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акад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наук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гл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ред</w:t>
      </w:r>
      <w:r w:rsidRPr="00FD3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А. О. Чубарьян ; отв. ред. вып. Ю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Арнаут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632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Одиссей. Человек в истори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7115-85-9.</w:t>
      </w:r>
    </w:p>
    <w:p w:rsidR="00165D9D" w:rsidRPr="00BB4ECB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идорина Т. Ю. Жизнь без труда или труд во спас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? /</w:t>
      </w:r>
      <w:r w:rsidR="00040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Ю. 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идори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анкт-</w:t>
      </w:r>
      <w:r w:rsidRPr="007760A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етербург : Алетейя, 2018. – 188 с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– </w:t>
      </w:r>
      <w:r w:rsidRPr="007760A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SBN 978-5-906980-48-9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1505D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48823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та обращения: 10.02.2021)</w:t>
      </w:r>
      <w:r w:rsidRPr="007760A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 – Режим доступа: по подписке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идорина Т. Ю. Цивилизация труда. Заметки социального теоретика / Т. Ю. Сидори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A4287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анкт-Петербург : Алетейя : Историческая книга, 2020. – 396 с. – ISBN 978-5-90670-554-9.</w:t>
      </w:r>
    </w:p>
    <w:p w:rsidR="00165D9D" w:rsidRPr="00E70075" w:rsidRDefault="00165D9D" w:rsidP="006413A5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дорова О. Г. Современная литература Великобритании и контуры культур 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. Г. Сидорова ;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науч. ред. Б. М. Проскурн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Екатеринбу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 :</w:t>
      </w:r>
      <w:r w:rsidRPr="00A42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Изд-во Ур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Санкт-Петербург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311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7996-2655-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89-59-1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околов Б. И. Под вечным небом / Б. И. Сокол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89-12-6.</w:t>
      </w:r>
    </w:p>
    <w:p w:rsidR="00165D9D" w:rsidRPr="008636A9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окольский Ю. М. Известные и знаменитые п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буржцы : справ. изд. /</w:t>
      </w:r>
      <w:r w:rsidRPr="002D07D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4287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Ю. М. Сокольский. – Санкт-Петербург : Алетейя, 2019. – 383 с. – (Независимый альянс)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7115-96-5.</w:t>
      </w:r>
    </w:p>
    <w:p w:rsidR="00165D9D" w:rsidRPr="006D6A93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окольский 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вестные и знаменитые петербуржцы : справ</w:t>
      </w:r>
      <w:r w:rsidR="00040C7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</w:t>
      </w:r>
      <w:r w:rsidR="00040C7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Ю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окольс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 (Независимы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ISBN 978-5-907115-96-5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оломоник А. Б. О науках и знании / А. Б. Соломони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145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58-1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07D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уворовское биеннале : тр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  <w:r w:rsidRPr="002D07D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междунар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  <w:r w:rsidRPr="002D07D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. </w:t>
      </w:r>
      <w:r w:rsidRPr="002D07D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конф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Гос. мемори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з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увор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отв. ред. В. Г. Гронс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4287D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др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с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46-1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Творить мир. Миротворческая дипломатия Общины святого Эгидия / под ред.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 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Мороццо делла Рокка ; п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. с итал.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лк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4287D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др.</w:t>
      </w:r>
      <w:r w:rsidRPr="00A4287D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4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ISBN 978-5-00165-061-4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Томалинцев В. Н. Экстремальные смыслы культуры. Популярное изложение социальной экстремологии / В. Н. Томалинце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15-79-8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Традиции изучения культуры в Московском университе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аборатория истории культуры 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. фак.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 и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 В. Ломоносова ;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.-сост. Л. В. Кошман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ысоева ; под общ. ред. Л. В. Кошма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Pr="00176BC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ып. 14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8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15-91-0.</w:t>
      </w:r>
    </w:p>
    <w:p w:rsidR="00165D9D" w:rsidRPr="00415468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07D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роекуров В. Жизнь как она есть. Объяснение в любви / В. Троекуров. – Санкт-Петербург : Алетейя, 2020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333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7189-95-9.</w:t>
      </w:r>
    </w:p>
    <w:p w:rsidR="00165D9D" w:rsidRPr="008636A9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Филимонова М. А. Дихотомия «Свой / Чужой» и ее репрезентация в политической культуре Американской революции / М. А. Филимон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907189-82-9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lastRenderedPageBreak/>
        <w:t xml:space="preserve">Философский проективный словарь. Новые термины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 понятия. Вып. 2 / под ред. Г. Л.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льчинского,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М. П. Эпштей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4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. – (Тела мысли. In profundum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B4ECB">
        <w:rPr>
          <w:rFonts w:ascii="Times New Roman" w:hAnsi="Times New Roman" w:cs="Times New Roman"/>
          <w:bCs/>
          <w:color w:val="000000"/>
          <w:sz w:val="24"/>
          <w:szCs w:val="24"/>
        </w:rPr>
        <w:t>ISBN 978-5-00165-110-9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Франция и Россия. Вокруг Блеза Паскаля / под ред. К. Ю. Кашлявик. – Санкт-Петербург :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338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D630C">
        <w:rPr>
          <w:rFonts w:ascii="Times New Roman" w:hAnsi="Times New Roman" w:cs="Times New Roman"/>
          <w:bCs/>
          <w:color w:val="000000"/>
          <w:sz w:val="24"/>
          <w:szCs w:val="24"/>
        </w:rPr>
        <w:t>ISBN 978-5-00165-045-4.</w:t>
      </w:r>
    </w:p>
    <w:p w:rsidR="00165D9D" w:rsidRPr="00415468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Франция с 1789 года до наших дней : с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Ист. фа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 и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Ломоносова ; сост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оши ;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под общ. ред. Л. С. Белоусова, О. В. Раевск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189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Труды историческ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акульте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МГ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ия 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strumenta studiorum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ып. 18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4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65D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62-8.</w:t>
      </w:r>
    </w:p>
    <w:p w:rsidR="00165D9D" w:rsidRPr="006D6A93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Фэй Х. Федеративные идеи в политической теории русского народничества. 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рцен, М. А. Бакунин, П. Л. Лавров, П. Н. Ткачев 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. Фэй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ISBN 978-5-907030-59-6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Цветова Н. С. Валентин Распу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 в слове и за словом / Н. С.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ветова ; С.-Петерб. гос. ун-т, Высш. шк. журналистики и массовых коммуник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907115-22-4.</w:t>
      </w:r>
    </w:p>
    <w:p w:rsidR="00165D9D" w:rsidRPr="00E165B7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Цветова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лентин Распутин в слове и за словом /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.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Цветова ; С.-Петерб. гос. ун-т, Высш. шк. журналистики и массовых коммуник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E165B7">
        <w:rPr>
          <w:rFonts w:ascii="Times New Roman" w:hAnsi="Times New Roman" w:cs="Times New Roman"/>
          <w:bCs/>
          <w:color w:val="000000"/>
          <w:sz w:val="24"/>
          <w:szCs w:val="24"/>
        </w:rPr>
        <w:t>ISBN 978-5-907115-22-4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Цейтлин Е. Л. Писатель на дорогах Исхода. Откуда и куда? Бес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ы в пути / Е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Л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Цейтл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329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Русское зарубеж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Коллекция поэзии и прозы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064-5.</w:t>
      </w:r>
    </w:p>
    <w:p w:rsidR="00165D9D" w:rsidRPr="008F3D26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Цесис В. А. На задворках империи. Детские и юные годы Давида Ламма / В. А. Цеси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091599">
        <w:rPr>
          <w:rFonts w:ascii="Times New Roman" w:hAnsi="Times New Roman" w:cs="Times New Roman"/>
          <w:bCs/>
          <w:color w:val="000000"/>
          <w:sz w:val="24"/>
          <w:szCs w:val="24"/>
        </w:rPr>
        <w:t>(Русское зарубежье. Коллекция поэзии и прозы) (Независимый альянс)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F2590">
        <w:rPr>
          <w:rFonts w:ascii="Times New Roman" w:hAnsi="Times New Roman" w:cs="Times New Roman"/>
          <w:bCs/>
          <w:color w:val="000000"/>
          <w:sz w:val="24"/>
          <w:szCs w:val="24"/>
        </w:rPr>
        <w:t>ISBN 978-5-907115-98-9.</w:t>
      </w:r>
    </w:p>
    <w:p w:rsidR="00165D9D" w:rsidRPr="00E15FC0" w:rsidRDefault="00165D9D" w:rsidP="00415468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Чирикба В. А. Абхазия и итальянские города-государ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I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XV вв. Очерки взаимоотношений / В. А. Чирикба ; Акад. наук Абхаз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332798">
        <w:rPr>
          <w:rFonts w:ascii="Times New Roman" w:hAnsi="Times New Roman" w:cs="Times New Roman"/>
          <w:bCs/>
          <w:color w:val="000000"/>
          <w:sz w:val="24"/>
          <w:szCs w:val="24"/>
        </w:rPr>
        <w:t>ISBN 978-5-00165-119-2.</w:t>
      </w:r>
    </w:p>
    <w:p w:rsidR="00165D9D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Штер Н. 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ция, власть и знание / Н.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т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1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89-56-0.</w:t>
      </w:r>
    </w:p>
    <w:p w:rsidR="00165D9D" w:rsidRPr="006D6A93" w:rsidRDefault="00165D9D" w:rsidP="008F3D2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04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Bulgarica, Slavica et Rossica : науч. сб. в честь заслуж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D8304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роф. Моск. ун-та Л. В. Гориной 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Ист. фа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ск. гос. ун-та им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. 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Ломоносова ; отв. ред. О. А. Дубовик, П. Е. Лук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Pr="00176BC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Алетейя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282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(Труды Исторического факультета МГУ. Серия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ческие исследования 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ып. 13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7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) (Историки-слависты МГУ ; кн. 12) (Независимый альянс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43A71">
        <w:rPr>
          <w:rFonts w:ascii="Times New Roman" w:hAnsi="Times New Roman" w:cs="Times New Roman"/>
          <w:bCs/>
          <w:color w:val="000000"/>
          <w:sz w:val="24"/>
          <w:szCs w:val="24"/>
        </w:rPr>
        <w:t>ISBN 978-5-907115-67-5.</w:t>
      </w:r>
    </w:p>
    <w:p w:rsidR="00C40A2E" w:rsidRPr="00C31D7F" w:rsidRDefault="00C40A2E" w:rsidP="006C04FB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22A" w:rsidRPr="00B479D9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="00B30B3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D1B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601EF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774F"/>
    <w:rsid w:val="00016E85"/>
    <w:rsid w:val="0002087E"/>
    <w:rsid w:val="00032F3D"/>
    <w:rsid w:val="00033EA8"/>
    <w:rsid w:val="000354F0"/>
    <w:rsid w:val="000406C8"/>
    <w:rsid w:val="00040C7E"/>
    <w:rsid w:val="000502C0"/>
    <w:rsid w:val="000509BC"/>
    <w:rsid w:val="00052FEE"/>
    <w:rsid w:val="00053F35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82872"/>
    <w:rsid w:val="00082C07"/>
    <w:rsid w:val="00085FE0"/>
    <w:rsid w:val="00090088"/>
    <w:rsid w:val="00091599"/>
    <w:rsid w:val="000926F2"/>
    <w:rsid w:val="000936C8"/>
    <w:rsid w:val="000A57EA"/>
    <w:rsid w:val="000A60D6"/>
    <w:rsid w:val="000A6E77"/>
    <w:rsid w:val="000B1511"/>
    <w:rsid w:val="000B46AF"/>
    <w:rsid w:val="000B5949"/>
    <w:rsid w:val="000C0484"/>
    <w:rsid w:val="000C1EDA"/>
    <w:rsid w:val="000C536E"/>
    <w:rsid w:val="000C6D9C"/>
    <w:rsid w:val="000D279D"/>
    <w:rsid w:val="000D3A0C"/>
    <w:rsid w:val="000E3797"/>
    <w:rsid w:val="000E40C5"/>
    <w:rsid w:val="000E4ABC"/>
    <w:rsid w:val="000E4B4C"/>
    <w:rsid w:val="000E7086"/>
    <w:rsid w:val="000E7515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38A"/>
    <w:rsid w:val="00105462"/>
    <w:rsid w:val="001056CC"/>
    <w:rsid w:val="001169F1"/>
    <w:rsid w:val="0011702F"/>
    <w:rsid w:val="00121EEC"/>
    <w:rsid w:val="0012260F"/>
    <w:rsid w:val="00124EE7"/>
    <w:rsid w:val="00125AA8"/>
    <w:rsid w:val="0013555E"/>
    <w:rsid w:val="00136365"/>
    <w:rsid w:val="00136B99"/>
    <w:rsid w:val="00141A4B"/>
    <w:rsid w:val="00143C67"/>
    <w:rsid w:val="00144A14"/>
    <w:rsid w:val="001460C4"/>
    <w:rsid w:val="00146932"/>
    <w:rsid w:val="00147FCD"/>
    <w:rsid w:val="00151439"/>
    <w:rsid w:val="00154FF6"/>
    <w:rsid w:val="001621C5"/>
    <w:rsid w:val="0016246A"/>
    <w:rsid w:val="00163EE3"/>
    <w:rsid w:val="001651C4"/>
    <w:rsid w:val="00165D9D"/>
    <w:rsid w:val="00166B77"/>
    <w:rsid w:val="00171C99"/>
    <w:rsid w:val="00173662"/>
    <w:rsid w:val="00176BCD"/>
    <w:rsid w:val="0017725B"/>
    <w:rsid w:val="0018278B"/>
    <w:rsid w:val="00184E38"/>
    <w:rsid w:val="001857E0"/>
    <w:rsid w:val="001863AE"/>
    <w:rsid w:val="00187D15"/>
    <w:rsid w:val="00190EB2"/>
    <w:rsid w:val="00192A74"/>
    <w:rsid w:val="001A13CB"/>
    <w:rsid w:val="001A156B"/>
    <w:rsid w:val="001A5371"/>
    <w:rsid w:val="001A7CBC"/>
    <w:rsid w:val="001B1CDD"/>
    <w:rsid w:val="001B37DE"/>
    <w:rsid w:val="001B591B"/>
    <w:rsid w:val="001B75E1"/>
    <w:rsid w:val="001C2361"/>
    <w:rsid w:val="001C2E00"/>
    <w:rsid w:val="001C36AA"/>
    <w:rsid w:val="001C4DF7"/>
    <w:rsid w:val="001C4E8B"/>
    <w:rsid w:val="001C5F65"/>
    <w:rsid w:val="001C6AA9"/>
    <w:rsid w:val="001D49A3"/>
    <w:rsid w:val="001D5AAF"/>
    <w:rsid w:val="001D601F"/>
    <w:rsid w:val="001D64C3"/>
    <w:rsid w:val="001D6870"/>
    <w:rsid w:val="001D70A5"/>
    <w:rsid w:val="001D7123"/>
    <w:rsid w:val="001E2F01"/>
    <w:rsid w:val="001F5E0A"/>
    <w:rsid w:val="00204B49"/>
    <w:rsid w:val="00205291"/>
    <w:rsid w:val="00206911"/>
    <w:rsid w:val="002100BC"/>
    <w:rsid w:val="002134E3"/>
    <w:rsid w:val="00216D64"/>
    <w:rsid w:val="00221FFF"/>
    <w:rsid w:val="00225892"/>
    <w:rsid w:val="00233BAB"/>
    <w:rsid w:val="0023455F"/>
    <w:rsid w:val="00234585"/>
    <w:rsid w:val="00234DC4"/>
    <w:rsid w:val="00235C12"/>
    <w:rsid w:val="00242CD1"/>
    <w:rsid w:val="00243A71"/>
    <w:rsid w:val="00243B27"/>
    <w:rsid w:val="00246163"/>
    <w:rsid w:val="0024674C"/>
    <w:rsid w:val="00251E9B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80856"/>
    <w:rsid w:val="0028108D"/>
    <w:rsid w:val="00281A5C"/>
    <w:rsid w:val="0028235B"/>
    <w:rsid w:val="00282583"/>
    <w:rsid w:val="00290A1F"/>
    <w:rsid w:val="002919B2"/>
    <w:rsid w:val="00292F09"/>
    <w:rsid w:val="002942F8"/>
    <w:rsid w:val="00297C9B"/>
    <w:rsid w:val="002A0351"/>
    <w:rsid w:val="002A3820"/>
    <w:rsid w:val="002A6D51"/>
    <w:rsid w:val="002B1896"/>
    <w:rsid w:val="002B3197"/>
    <w:rsid w:val="002B55B8"/>
    <w:rsid w:val="002B58E9"/>
    <w:rsid w:val="002C3074"/>
    <w:rsid w:val="002C6746"/>
    <w:rsid w:val="002D0019"/>
    <w:rsid w:val="002D07D4"/>
    <w:rsid w:val="002D0F22"/>
    <w:rsid w:val="002D24FB"/>
    <w:rsid w:val="002D31C0"/>
    <w:rsid w:val="002E7AD8"/>
    <w:rsid w:val="002F13AB"/>
    <w:rsid w:val="002F2590"/>
    <w:rsid w:val="002F6A54"/>
    <w:rsid w:val="002F7D83"/>
    <w:rsid w:val="00301D69"/>
    <w:rsid w:val="00310A7A"/>
    <w:rsid w:val="003131D2"/>
    <w:rsid w:val="003143F3"/>
    <w:rsid w:val="00317A15"/>
    <w:rsid w:val="0032394A"/>
    <w:rsid w:val="00323E1B"/>
    <w:rsid w:val="00323E60"/>
    <w:rsid w:val="0032434D"/>
    <w:rsid w:val="0032598B"/>
    <w:rsid w:val="00326457"/>
    <w:rsid w:val="00326C64"/>
    <w:rsid w:val="003305B4"/>
    <w:rsid w:val="00332798"/>
    <w:rsid w:val="003352E4"/>
    <w:rsid w:val="00335D8A"/>
    <w:rsid w:val="003402C5"/>
    <w:rsid w:val="00341C30"/>
    <w:rsid w:val="003439E7"/>
    <w:rsid w:val="00347D1E"/>
    <w:rsid w:val="00351395"/>
    <w:rsid w:val="0035395F"/>
    <w:rsid w:val="00353BF5"/>
    <w:rsid w:val="00354CF0"/>
    <w:rsid w:val="003550C4"/>
    <w:rsid w:val="00355AF5"/>
    <w:rsid w:val="003560A3"/>
    <w:rsid w:val="003576C1"/>
    <w:rsid w:val="003708BA"/>
    <w:rsid w:val="0037331E"/>
    <w:rsid w:val="00373EDA"/>
    <w:rsid w:val="003748AF"/>
    <w:rsid w:val="0038060B"/>
    <w:rsid w:val="00382C5A"/>
    <w:rsid w:val="00384967"/>
    <w:rsid w:val="00385113"/>
    <w:rsid w:val="00386CA9"/>
    <w:rsid w:val="003A05AC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14DE"/>
    <w:rsid w:val="003B21E0"/>
    <w:rsid w:val="003B372E"/>
    <w:rsid w:val="003B4E59"/>
    <w:rsid w:val="003C1B52"/>
    <w:rsid w:val="003C33DE"/>
    <w:rsid w:val="003D0E99"/>
    <w:rsid w:val="003D4C9C"/>
    <w:rsid w:val="003D6AB5"/>
    <w:rsid w:val="003E1338"/>
    <w:rsid w:val="003E2065"/>
    <w:rsid w:val="003E2D7C"/>
    <w:rsid w:val="003E4C92"/>
    <w:rsid w:val="003E6068"/>
    <w:rsid w:val="003E66DF"/>
    <w:rsid w:val="003E75E9"/>
    <w:rsid w:val="003F5A53"/>
    <w:rsid w:val="004000E0"/>
    <w:rsid w:val="00406088"/>
    <w:rsid w:val="00410768"/>
    <w:rsid w:val="00411DDA"/>
    <w:rsid w:val="00415468"/>
    <w:rsid w:val="00415BB9"/>
    <w:rsid w:val="00415ED2"/>
    <w:rsid w:val="00422D61"/>
    <w:rsid w:val="004343BD"/>
    <w:rsid w:val="004345FB"/>
    <w:rsid w:val="00434E0A"/>
    <w:rsid w:val="00437DA9"/>
    <w:rsid w:val="0044076A"/>
    <w:rsid w:val="004449B7"/>
    <w:rsid w:val="00444BF2"/>
    <w:rsid w:val="00445D56"/>
    <w:rsid w:val="00451ADF"/>
    <w:rsid w:val="00460A19"/>
    <w:rsid w:val="0046153B"/>
    <w:rsid w:val="00462A52"/>
    <w:rsid w:val="00464C8E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1B4E"/>
    <w:rsid w:val="004924D3"/>
    <w:rsid w:val="00496024"/>
    <w:rsid w:val="00497BEA"/>
    <w:rsid w:val="004A369C"/>
    <w:rsid w:val="004A5FB9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48B2"/>
    <w:rsid w:val="004D510D"/>
    <w:rsid w:val="004D52BD"/>
    <w:rsid w:val="004D59F4"/>
    <w:rsid w:val="004D73C7"/>
    <w:rsid w:val="004E2C86"/>
    <w:rsid w:val="004E6E44"/>
    <w:rsid w:val="004E755C"/>
    <w:rsid w:val="004F1D86"/>
    <w:rsid w:val="004F4A77"/>
    <w:rsid w:val="004F608B"/>
    <w:rsid w:val="0050243A"/>
    <w:rsid w:val="00502B5B"/>
    <w:rsid w:val="005066AE"/>
    <w:rsid w:val="00506DCC"/>
    <w:rsid w:val="005134F2"/>
    <w:rsid w:val="00514D4C"/>
    <w:rsid w:val="00521F93"/>
    <w:rsid w:val="005253BB"/>
    <w:rsid w:val="00526E5A"/>
    <w:rsid w:val="00531096"/>
    <w:rsid w:val="005362AD"/>
    <w:rsid w:val="0053722A"/>
    <w:rsid w:val="00540207"/>
    <w:rsid w:val="005440EC"/>
    <w:rsid w:val="00544BE6"/>
    <w:rsid w:val="00544E98"/>
    <w:rsid w:val="0054543A"/>
    <w:rsid w:val="00551B8B"/>
    <w:rsid w:val="005618D8"/>
    <w:rsid w:val="00563A69"/>
    <w:rsid w:val="00565879"/>
    <w:rsid w:val="005664BD"/>
    <w:rsid w:val="005664E6"/>
    <w:rsid w:val="005676DD"/>
    <w:rsid w:val="00570863"/>
    <w:rsid w:val="00570BFC"/>
    <w:rsid w:val="00575D3A"/>
    <w:rsid w:val="005773C9"/>
    <w:rsid w:val="00577EC1"/>
    <w:rsid w:val="0058289F"/>
    <w:rsid w:val="005831FD"/>
    <w:rsid w:val="0058445B"/>
    <w:rsid w:val="00584545"/>
    <w:rsid w:val="00585089"/>
    <w:rsid w:val="005865D8"/>
    <w:rsid w:val="005917A5"/>
    <w:rsid w:val="0059465F"/>
    <w:rsid w:val="00594926"/>
    <w:rsid w:val="00595368"/>
    <w:rsid w:val="00597126"/>
    <w:rsid w:val="005A0C4D"/>
    <w:rsid w:val="005A2A53"/>
    <w:rsid w:val="005A6794"/>
    <w:rsid w:val="005B2194"/>
    <w:rsid w:val="005B3A1A"/>
    <w:rsid w:val="005B4F02"/>
    <w:rsid w:val="005C13B4"/>
    <w:rsid w:val="005D0106"/>
    <w:rsid w:val="005D1BF6"/>
    <w:rsid w:val="005D630C"/>
    <w:rsid w:val="005D6BCF"/>
    <w:rsid w:val="005E01A9"/>
    <w:rsid w:val="005E05FB"/>
    <w:rsid w:val="005E0E3A"/>
    <w:rsid w:val="005E2065"/>
    <w:rsid w:val="005E28BD"/>
    <w:rsid w:val="005E3AD4"/>
    <w:rsid w:val="005E4BDB"/>
    <w:rsid w:val="005E515A"/>
    <w:rsid w:val="005E75DD"/>
    <w:rsid w:val="005F0409"/>
    <w:rsid w:val="005F333C"/>
    <w:rsid w:val="005F373A"/>
    <w:rsid w:val="005F3B6E"/>
    <w:rsid w:val="005F5AAE"/>
    <w:rsid w:val="005F7CDB"/>
    <w:rsid w:val="006001C9"/>
    <w:rsid w:val="006004AB"/>
    <w:rsid w:val="00602A2A"/>
    <w:rsid w:val="006034EF"/>
    <w:rsid w:val="006077C4"/>
    <w:rsid w:val="00610E5A"/>
    <w:rsid w:val="00612F54"/>
    <w:rsid w:val="006221B6"/>
    <w:rsid w:val="00622B7C"/>
    <w:rsid w:val="006230AD"/>
    <w:rsid w:val="006231DC"/>
    <w:rsid w:val="00625E9A"/>
    <w:rsid w:val="00634132"/>
    <w:rsid w:val="00634586"/>
    <w:rsid w:val="00636347"/>
    <w:rsid w:val="00637362"/>
    <w:rsid w:val="006413A5"/>
    <w:rsid w:val="00642679"/>
    <w:rsid w:val="00643137"/>
    <w:rsid w:val="006446D3"/>
    <w:rsid w:val="006544FA"/>
    <w:rsid w:val="00657844"/>
    <w:rsid w:val="006614B0"/>
    <w:rsid w:val="00661788"/>
    <w:rsid w:val="00661A41"/>
    <w:rsid w:val="00663CC5"/>
    <w:rsid w:val="00664219"/>
    <w:rsid w:val="00666622"/>
    <w:rsid w:val="0066693C"/>
    <w:rsid w:val="0067070F"/>
    <w:rsid w:val="006721B8"/>
    <w:rsid w:val="0067397D"/>
    <w:rsid w:val="006743B1"/>
    <w:rsid w:val="0067624F"/>
    <w:rsid w:val="006763F6"/>
    <w:rsid w:val="006764CA"/>
    <w:rsid w:val="00677A48"/>
    <w:rsid w:val="0068081F"/>
    <w:rsid w:val="00680FEE"/>
    <w:rsid w:val="00684B79"/>
    <w:rsid w:val="00686044"/>
    <w:rsid w:val="0068605F"/>
    <w:rsid w:val="00686D43"/>
    <w:rsid w:val="00687E41"/>
    <w:rsid w:val="00690B96"/>
    <w:rsid w:val="00692191"/>
    <w:rsid w:val="0069421D"/>
    <w:rsid w:val="006956A8"/>
    <w:rsid w:val="00696550"/>
    <w:rsid w:val="006A1E36"/>
    <w:rsid w:val="006A3749"/>
    <w:rsid w:val="006A5735"/>
    <w:rsid w:val="006A6451"/>
    <w:rsid w:val="006B5D6E"/>
    <w:rsid w:val="006B6577"/>
    <w:rsid w:val="006C04FB"/>
    <w:rsid w:val="006C09C2"/>
    <w:rsid w:val="006C0B51"/>
    <w:rsid w:val="006C2ED8"/>
    <w:rsid w:val="006C35EC"/>
    <w:rsid w:val="006C54AC"/>
    <w:rsid w:val="006C57E8"/>
    <w:rsid w:val="006C7C5D"/>
    <w:rsid w:val="006D2C88"/>
    <w:rsid w:val="006D2E6C"/>
    <w:rsid w:val="006D32E8"/>
    <w:rsid w:val="006D3A8D"/>
    <w:rsid w:val="006D5B9B"/>
    <w:rsid w:val="006D6894"/>
    <w:rsid w:val="006D6A93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2CE9"/>
    <w:rsid w:val="00704A5B"/>
    <w:rsid w:val="00710C32"/>
    <w:rsid w:val="00714561"/>
    <w:rsid w:val="007154F3"/>
    <w:rsid w:val="007162D3"/>
    <w:rsid w:val="007166E5"/>
    <w:rsid w:val="007208A6"/>
    <w:rsid w:val="00723D3B"/>
    <w:rsid w:val="0072442D"/>
    <w:rsid w:val="007331C9"/>
    <w:rsid w:val="00734E77"/>
    <w:rsid w:val="00736521"/>
    <w:rsid w:val="0073654F"/>
    <w:rsid w:val="00744DBB"/>
    <w:rsid w:val="00745F8A"/>
    <w:rsid w:val="00746A2F"/>
    <w:rsid w:val="00747366"/>
    <w:rsid w:val="00747994"/>
    <w:rsid w:val="00755555"/>
    <w:rsid w:val="00757034"/>
    <w:rsid w:val="007570EE"/>
    <w:rsid w:val="00757BBE"/>
    <w:rsid w:val="00757C32"/>
    <w:rsid w:val="00760B18"/>
    <w:rsid w:val="00766931"/>
    <w:rsid w:val="0076726C"/>
    <w:rsid w:val="00767AAD"/>
    <w:rsid w:val="00770103"/>
    <w:rsid w:val="00770BF3"/>
    <w:rsid w:val="007710DF"/>
    <w:rsid w:val="007735AA"/>
    <w:rsid w:val="0077566C"/>
    <w:rsid w:val="007760A8"/>
    <w:rsid w:val="00776606"/>
    <w:rsid w:val="007766B0"/>
    <w:rsid w:val="0077742D"/>
    <w:rsid w:val="0077781A"/>
    <w:rsid w:val="00780192"/>
    <w:rsid w:val="00780886"/>
    <w:rsid w:val="007809B7"/>
    <w:rsid w:val="00780EFB"/>
    <w:rsid w:val="00782A20"/>
    <w:rsid w:val="00782E74"/>
    <w:rsid w:val="007841F8"/>
    <w:rsid w:val="007902E0"/>
    <w:rsid w:val="0079150C"/>
    <w:rsid w:val="00793DDE"/>
    <w:rsid w:val="00795101"/>
    <w:rsid w:val="00795767"/>
    <w:rsid w:val="00797AB3"/>
    <w:rsid w:val="007A0047"/>
    <w:rsid w:val="007A0DF9"/>
    <w:rsid w:val="007A2599"/>
    <w:rsid w:val="007A4983"/>
    <w:rsid w:val="007A66C2"/>
    <w:rsid w:val="007B1DF6"/>
    <w:rsid w:val="007B4053"/>
    <w:rsid w:val="007C2086"/>
    <w:rsid w:val="007C2583"/>
    <w:rsid w:val="007C3367"/>
    <w:rsid w:val="007C5B7B"/>
    <w:rsid w:val="007D14A5"/>
    <w:rsid w:val="007D66E9"/>
    <w:rsid w:val="007E080F"/>
    <w:rsid w:val="007E0E7B"/>
    <w:rsid w:val="007E3A75"/>
    <w:rsid w:val="007E48B0"/>
    <w:rsid w:val="007E6909"/>
    <w:rsid w:val="007E7742"/>
    <w:rsid w:val="007E78ED"/>
    <w:rsid w:val="007F185C"/>
    <w:rsid w:val="007F55D0"/>
    <w:rsid w:val="008000D3"/>
    <w:rsid w:val="00802919"/>
    <w:rsid w:val="008047AE"/>
    <w:rsid w:val="00804873"/>
    <w:rsid w:val="0081010A"/>
    <w:rsid w:val="00810F34"/>
    <w:rsid w:val="00811377"/>
    <w:rsid w:val="008119A5"/>
    <w:rsid w:val="00812CDB"/>
    <w:rsid w:val="0081422D"/>
    <w:rsid w:val="00816551"/>
    <w:rsid w:val="00816D98"/>
    <w:rsid w:val="0081782E"/>
    <w:rsid w:val="00821B3D"/>
    <w:rsid w:val="008242F2"/>
    <w:rsid w:val="008271AB"/>
    <w:rsid w:val="00830790"/>
    <w:rsid w:val="00833B90"/>
    <w:rsid w:val="00834CB9"/>
    <w:rsid w:val="008355A1"/>
    <w:rsid w:val="00835B48"/>
    <w:rsid w:val="00837C5A"/>
    <w:rsid w:val="008409A6"/>
    <w:rsid w:val="008454F3"/>
    <w:rsid w:val="008472AD"/>
    <w:rsid w:val="00847413"/>
    <w:rsid w:val="00851AFF"/>
    <w:rsid w:val="00852017"/>
    <w:rsid w:val="00853882"/>
    <w:rsid w:val="008539BD"/>
    <w:rsid w:val="0085779A"/>
    <w:rsid w:val="00861D07"/>
    <w:rsid w:val="0086309D"/>
    <w:rsid w:val="008636A9"/>
    <w:rsid w:val="008669FE"/>
    <w:rsid w:val="0087244C"/>
    <w:rsid w:val="0087519A"/>
    <w:rsid w:val="00875591"/>
    <w:rsid w:val="0087743F"/>
    <w:rsid w:val="00877BED"/>
    <w:rsid w:val="00877F37"/>
    <w:rsid w:val="008816F9"/>
    <w:rsid w:val="00882F00"/>
    <w:rsid w:val="008837A1"/>
    <w:rsid w:val="008861A9"/>
    <w:rsid w:val="00887EFA"/>
    <w:rsid w:val="00890349"/>
    <w:rsid w:val="0089080B"/>
    <w:rsid w:val="0089110E"/>
    <w:rsid w:val="00891565"/>
    <w:rsid w:val="0089324A"/>
    <w:rsid w:val="00895B2B"/>
    <w:rsid w:val="00895B31"/>
    <w:rsid w:val="00896CC3"/>
    <w:rsid w:val="0089727C"/>
    <w:rsid w:val="008A159C"/>
    <w:rsid w:val="008A41BE"/>
    <w:rsid w:val="008A473A"/>
    <w:rsid w:val="008A7308"/>
    <w:rsid w:val="008B0DCD"/>
    <w:rsid w:val="008B2CB6"/>
    <w:rsid w:val="008B37D7"/>
    <w:rsid w:val="008B631B"/>
    <w:rsid w:val="008C2CAF"/>
    <w:rsid w:val="008D43D0"/>
    <w:rsid w:val="008D5FB7"/>
    <w:rsid w:val="008D79F9"/>
    <w:rsid w:val="008E041E"/>
    <w:rsid w:val="008E2B53"/>
    <w:rsid w:val="008E2C12"/>
    <w:rsid w:val="008E2D55"/>
    <w:rsid w:val="008E347F"/>
    <w:rsid w:val="008E3489"/>
    <w:rsid w:val="008E5DD3"/>
    <w:rsid w:val="008E682F"/>
    <w:rsid w:val="008E76E4"/>
    <w:rsid w:val="008F3D26"/>
    <w:rsid w:val="00901E4E"/>
    <w:rsid w:val="009025F2"/>
    <w:rsid w:val="00904353"/>
    <w:rsid w:val="009055AE"/>
    <w:rsid w:val="00906E0A"/>
    <w:rsid w:val="00907658"/>
    <w:rsid w:val="009128AA"/>
    <w:rsid w:val="00912D69"/>
    <w:rsid w:val="009140CF"/>
    <w:rsid w:val="00922E64"/>
    <w:rsid w:val="00927357"/>
    <w:rsid w:val="00930579"/>
    <w:rsid w:val="00945084"/>
    <w:rsid w:val="009453AD"/>
    <w:rsid w:val="00945E32"/>
    <w:rsid w:val="009462DE"/>
    <w:rsid w:val="00947153"/>
    <w:rsid w:val="009474BF"/>
    <w:rsid w:val="009479B4"/>
    <w:rsid w:val="0095441A"/>
    <w:rsid w:val="00955E6D"/>
    <w:rsid w:val="0095655A"/>
    <w:rsid w:val="00960FE1"/>
    <w:rsid w:val="00961C1D"/>
    <w:rsid w:val="00964F88"/>
    <w:rsid w:val="00966377"/>
    <w:rsid w:val="00970928"/>
    <w:rsid w:val="00971E71"/>
    <w:rsid w:val="00972AB9"/>
    <w:rsid w:val="009732D6"/>
    <w:rsid w:val="00977048"/>
    <w:rsid w:val="00977FDE"/>
    <w:rsid w:val="009821B1"/>
    <w:rsid w:val="00984A27"/>
    <w:rsid w:val="00986295"/>
    <w:rsid w:val="0098728E"/>
    <w:rsid w:val="0099676D"/>
    <w:rsid w:val="00996FB9"/>
    <w:rsid w:val="009A1496"/>
    <w:rsid w:val="009A2235"/>
    <w:rsid w:val="009A48E3"/>
    <w:rsid w:val="009A6CFE"/>
    <w:rsid w:val="009B0A97"/>
    <w:rsid w:val="009B1175"/>
    <w:rsid w:val="009B1260"/>
    <w:rsid w:val="009B34C6"/>
    <w:rsid w:val="009B7775"/>
    <w:rsid w:val="009B7A72"/>
    <w:rsid w:val="009C1C6B"/>
    <w:rsid w:val="009C4277"/>
    <w:rsid w:val="009C473F"/>
    <w:rsid w:val="009C4939"/>
    <w:rsid w:val="009C578A"/>
    <w:rsid w:val="009D5154"/>
    <w:rsid w:val="009D724F"/>
    <w:rsid w:val="009D72A5"/>
    <w:rsid w:val="009E0511"/>
    <w:rsid w:val="009E33B2"/>
    <w:rsid w:val="009E3776"/>
    <w:rsid w:val="009E4A0A"/>
    <w:rsid w:val="009E7117"/>
    <w:rsid w:val="009E7DF1"/>
    <w:rsid w:val="009F255A"/>
    <w:rsid w:val="009F471E"/>
    <w:rsid w:val="009F5534"/>
    <w:rsid w:val="009F5F0F"/>
    <w:rsid w:val="00A01822"/>
    <w:rsid w:val="00A037F3"/>
    <w:rsid w:val="00A051EF"/>
    <w:rsid w:val="00A0780E"/>
    <w:rsid w:val="00A116AB"/>
    <w:rsid w:val="00A11938"/>
    <w:rsid w:val="00A1265B"/>
    <w:rsid w:val="00A12EE2"/>
    <w:rsid w:val="00A17126"/>
    <w:rsid w:val="00A24816"/>
    <w:rsid w:val="00A30F10"/>
    <w:rsid w:val="00A32D82"/>
    <w:rsid w:val="00A4287D"/>
    <w:rsid w:val="00A43060"/>
    <w:rsid w:val="00A43C0B"/>
    <w:rsid w:val="00A45119"/>
    <w:rsid w:val="00A54E03"/>
    <w:rsid w:val="00A559BE"/>
    <w:rsid w:val="00A56ACB"/>
    <w:rsid w:val="00A570BC"/>
    <w:rsid w:val="00A61165"/>
    <w:rsid w:val="00A62E78"/>
    <w:rsid w:val="00A71A78"/>
    <w:rsid w:val="00A7230A"/>
    <w:rsid w:val="00A74E82"/>
    <w:rsid w:val="00A76926"/>
    <w:rsid w:val="00A8039A"/>
    <w:rsid w:val="00A820A3"/>
    <w:rsid w:val="00A84392"/>
    <w:rsid w:val="00A86566"/>
    <w:rsid w:val="00A8664C"/>
    <w:rsid w:val="00A87E3A"/>
    <w:rsid w:val="00A931AB"/>
    <w:rsid w:val="00A949C2"/>
    <w:rsid w:val="00A94D60"/>
    <w:rsid w:val="00AA2A6D"/>
    <w:rsid w:val="00AA6814"/>
    <w:rsid w:val="00AA68CF"/>
    <w:rsid w:val="00AA752B"/>
    <w:rsid w:val="00AB1654"/>
    <w:rsid w:val="00AB3C74"/>
    <w:rsid w:val="00AB3DF8"/>
    <w:rsid w:val="00AB4A24"/>
    <w:rsid w:val="00AB5100"/>
    <w:rsid w:val="00AB5886"/>
    <w:rsid w:val="00AC0863"/>
    <w:rsid w:val="00AC0A08"/>
    <w:rsid w:val="00AC101B"/>
    <w:rsid w:val="00AC2714"/>
    <w:rsid w:val="00AD1294"/>
    <w:rsid w:val="00AD1E4D"/>
    <w:rsid w:val="00AD2C66"/>
    <w:rsid w:val="00AD2CAB"/>
    <w:rsid w:val="00AD3542"/>
    <w:rsid w:val="00AD7E1E"/>
    <w:rsid w:val="00AE0BE0"/>
    <w:rsid w:val="00AE6E74"/>
    <w:rsid w:val="00AF054A"/>
    <w:rsid w:val="00AF3D77"/>
    <w:rsid w:val="00AF79F7"/>
    <w:rsid w:val="00AF7C8B"/>
    <w:rsid w:val="00B0093D"/>
    <w:rsid w:val="00B00980"/>
    <w:rsid w:val="00B017B6"/>
    <w:rsid w:val="00B04803"/>
    <w:rsid w:val="00B0720B"/>
    <w:rsid w:val="00B23BB8"/>
    <w:rsid w:val="00B2554E"/>
    <w:rsid w:val="00B30B33"/>
    <w:rsid w:val="00B318DD"/>
    <w:rsid w:val="00B34023"/>
    <w:rsid w:val="00B35195"/>
    <w:rsid w:val="00B36D75"/>
    <w:rsid w:val="00B3701E"/>
    <w:rsid w:val="00B3729A"/>
    <w:rsid w:val="00B3738C"/>
    <w:rsid w:val="00B43333"/>
    <w:rsid w:val="00B45314"/>
    <w:rsid w:val="00B47562"/>
    <w:rsid w:val="00B479D9"/>
    <w:rsid w:val="00B52FD5"/>
    <w:rsid w:val="00B5360C"/>
    <w:rsid w:val="00B616CE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4A8F"/>
    <w:rsid w:val="00B860B1"/>
    <w:rsid w:val="00B948BC"/>
    <w:rsid w:val="00B95930"/>
    <w:rsid w:val="00B95B73"/>
    <w:rsid w:val="00B970D1"/>
    <w:rsid w:val="00BA5C7A"/>
    <w:rsid w:val="00BB217A"/>
    <w:rsid w:val="00BB4ECB"/>
    <w:rsid w:val="00BC4B3D"/>
    <w:rsid w:val="00BC5B99"/>
    <w:rsid w:val="00BC61D8"/>
    <w:rsid w:val="00BD24B0"/>
    <w:rsid w:val="00BD373A"/>
    <w:rsid w:val="00BD52BC"/>
    <w:rsid w:val="00BD53A0"/>
    <w:rsid w:val="00BD5810"/>
    <w:rsid w:val="00BE4A54"/>
    <w:rsid w:val="00BE667A"/>
    <w:rsid w:val="00BE7795"/>
    <w:rsid w:val="00BE7F06"/>
    <w:rsid w:val="00BF32F1"/>
    <w:rsid w:val="00C02E94"/>
    <w:rsid w:val="00C0784D"/>
    <w:rsid w:val="00C11F0B"/>
    <w:rsid w:val="00C13A50"/>
    <w:rsid w:val="00C15591"/>
    <w:rsid w:val="00C213A7"/>
    <w:rsid w:val="00C215D5"/>
    <w:rsid w:val="00C30737"/>
    <w:rsid w:val="00C31B3D"/>
    <w:rsid w:val="00C31D7F"/>
    <w:rsid w:val="00C32A28"/>
    <w:rsid w:val="00C339D6"/>
    <w:rsid w:val="00C40A2E"/>
    <w:rsid w:val="00C43F1E"/>
    <w:rsid w:val="00C4722C"/>
    <w:rsid w:val="00C52192"/>
    <w:rsid w:val="00C523F7"/>
    <w:rsid w:val="00C524E8"/>
    <w:rsid w:val="00C53013"/>
    <w:rsid w:val="00C5330E"/>
    <w:rsid w:val="00C55937"/>
    <w:rsid w:val="00C5668F"/>
    <w:rsid w:val="00C567E9"/>
    <w:rsid w:val="00C57C92"/>
    <w:rsid w:val="00C61237"/>
    <w:rsid w:val="00C615BA"/>
    <w:rsid w:val="00C61F21"/>
    <w:rsid w:val="00C61FDB"/>
    <w:rsid w:val="00C63CA9"/>
    <w:rsid w:val="00C812CC"/>
    <w:rsid w:val="00C82559"/>
    <w:rsid w:val="00C82C6B"/>
    <w:rsid w:val="00C86CE4"/>
    <w:rsid w:val="00C90EB9"/>
    <w:rsid w:val="00C90EC6"/>
    <w:rsid w:val="00C9210B"/>
    <w:rsid w:val="00C93652"/>
    <w:rsid w:val="00C93A7C"/>
    <w:rsid w:val="00C95C19"/>
    <w:rsid w:val="00CA0D9D"/>
    <w:rsid w:val="00CA1770"/>
    <w:rsid w:val="00CA2587"/>
    <w:rsid w:val="00CB1F80"/>
    <w:rsid w:val="00CC1B7C"/>
    <w:rsid w:val="00CC1DDD"/>
    <w:rsid w:val="00CC2F65"/>
    <w:rsid w:val="00CC4412"/>
    <w:rsid w:val="00CC6410"/>
    <w:rsid w:val="00CD0C01"/>
    <w:rsid w:val="00CD347C"/>
    <w:rsid w:val="00CD4D7B"/>
    <w:rsid w:val="00CE3180"/>
    <w:rsid w:val="00CF44BB"/>
    <w:rsid w:val="00CF6A60"/>
    <w:rsid w:val="00CF724D"/>
    <w:rsid w:val="00D014F9"/>
    <w:rsid w:val="00D01DEF"/>
    <w:rsid w:val="00D07D29"/>
    <w:rsid w:val="00D1475B"/>
    <w:rsid w:val="00D1505D"/>
    <w:rsid w:val="00D16291"/>
    <w:rsid w:val="00D20C56"/>
    <w:rsid w:val="00D21C58"/>
    <w:rsid w:val="00D261E6"/>
    <w:rsid w:val="00D26254"/>
    <w:rsid w:val="00D26E96"/>
    <w:rsid w:val="00D3117E"/>
    <w:rsid w:val="00D3312B"/>
    <w:rsid w:val="00D33B97"/>
    <w:rsid w:val="00D36D8E"/>
    <w:rsid w:val="00D40576"/>
    <w:rsid w:val="00D414EE"/>
    <w:rsid w:val="00D41922"/>
    <w:rsid w:val="00D424DD"/>
    <w:rsid w:val="00D46F57"/>
    <w:rsid w:val="00D47B3D"/>
    <w:rsid w:val="00D50729"/>
    <w:rsid w:val="00D551DE"/>
    <w:rsid w:val="00D55B85"/>
    <w:rsid w:val="00D55CA1"/>
    <w:rsid w:val="00D6182C"/>
    <w:rsid w:val="00D61D8F"/>
    <w:rsid w:val="00D624C9"/>
    <w:rsid w:val="00D6684E"/>
    <w:rsid w:val="00D72DD7"/>
    <w:rsid w:val="00D74CF4"/>
    <w:rsid w:val="00D776E2"/>
    <w:rsid w:val="00D77BCD"/>
    <w:rsid w:val="00D808AB"/>
    <w:rsid w:val="00D8304C"/>
    <w:rsid w:val="00D83578"/>
    <w:rsid w:val="00D8505F"/>
    <w:rsid w:val="00D907C7"/>
    <w:rsid w:val="00D90D42"/>
    <w:rsid w:val="00D9216D"/>
    <w:rsid w:val="00D921A5"/>
    <w:rsid w:val="00D9554A"/>
    <w:rsid w:val="00D96E32"/>
    <w:rsid w:val="00DA2E85"/>
    <w:rsid w:val="00DA50D7"/>
    <w:rsid w:val="00DA5EAE"/>
    <w:rsid w:val="00DB08B4"/>
    <w:rsid w:val="00DB0BDB"/>
    <w:rsid w:val="00DB3A26"/>
    <w:rsid w:val="00DB48B6"/>
    <w:rsid w:val="00DB7293"/>
    <w:rsid w:val="00DC03D0"/>
    <w:rsid w:val="00DC1DDF"/>
    <w:rsid w:val="00DC23E2"/>
    <w:rsid w:val="00DC3490"/>
    <w:rsid w:val="00DC34A9"/>
    <w:rsid w:val="00DC4995"/>
    <w:rsid w:val="00DC499D"/>
    <w:rsid w:val="00DD35FB"/>
    <w:rsid w:val="00DD4077"/>
    <w:rsid w:val="00DD63CC"/>
    <w:rsid w:val="00DD7F41"/>
    <w:rsid w:val="00DE08DC"/>
    <w:rsid w:val="00DE1E5D"/>
    <w:rsid w:val="00DE4274"/>
    <w:rsid w:val="00DE4630"/>
    <w:rsid w:val="00DE7B76"/>
    <w:rsid w:val="00DF014E"/>
    <w:rsid w:val="00DF2CE2"/>
    <w:rsid w:val="00DF3708"/>
    <w:rsid w:val="00DF3D9D"/>
    <w:rsid w:val="00DF5464"/>
    <w:rsid w:val="00DF5865"/>
    <w:rsid w:val="00DF5C6A"/>
    <w:rsid w:val="00E05D51"/>
    <w:rsid w:val="00E06F65"/>
    <w:rsid w:val="00E11427"/>
    <w:rsid w:val="00E149A0"/>
    <w:rsid w:val="00E14C6E"/>
    <w:rsid w:val="00E15FC0"/>
    <w:rsid w:val="00E161AC"/>
    <w:rsid w:val="00E165B7"/>
    <w:rsid w:val="00E16F22"/>
    <w:rsid w:val="00E176F9"/>
    <w:rsid w:val="00E200C7"/>
    <w:rsid w:val="00E21384"/>
    <w:rsid w:val="00E24901"/>
    <w:rsid w:val="00E24D54"/>
    <w:rsid w:val="00E30432"/>
    <w:rsid w:val="00E3202A"/>
    <w:rsid w:val="00E32653"/>
    <w:rsid w:val="00E336EB"/>
    <w:rsid w:val="00E36FCD"/>
    <w:rsid w:val="00E37C64"/>
    <w:rsid w:val="00E4746E"/>
    <w:rsid w:val="00E47620"/>
    <w:rsid w:val="00E50D6A"/>
    <w:rsid w:val="00E512A9"/>
    <w:rsid w:val="00E52453"/>
    <w:rsid w:val="00E55FB4"/>
    <w:rsid w:val="00E57712"/>
    <w:rsid w:val="00E606C0"/>
    <w:rsid w:val="00E61CFB"/>
    <w:rsid w:val="00E65F92"/>
    <w:rsid w:val="00E70075"/>
    <w:rsid w:val="00E72F19"/>
    <w:rsid w:val="00E74E62"/>
    <w:rsid w:val="00E75597"/>
    <w:rsid w:val="00E759FC"/>
    <w:rsid w:val="00E75BBC"/>
    <w:rsid w:val="00E7659F"/>
    <w:rsid w:val="00E765AE"/>
    <w:rsid w:val="00E76831"/>
    <w:rsid w:val="00EA0B0C"/>
    <w:rsid w:val="00EA0C0F"/>
    <w:rsid w:val="00EA19E9"/>
    <w:rsid w:val="00EA3035"/>
    <w:rsid w:val="00EA6F44"/>
    <w:rsid w:val="00EB0F3D"/>
    <w:rsid w:val="00EB19FF"/>
    <w:rsid w:val="00EB2766"/>
    <w:rsid w:val="00EB2BBF"/>
    <w:rsid w:val="00EB7310"/>
    <w:rsid w:val="00EC546D"/>
    <w:rsid w:val="00EC5E0D"/>
    <w:rsid w:val="00EC74E0"/>
    <w:rsid w:val="00EC7B01"/>
    <w:rsid w:val="00ED1FF6"/>
    <w:rsid w:val="00ED2589"/>
    <w:rsid w:val="00ED3B71"/>
    <w:rsid w:val="00ED5B55"/>
    <w:rsid w:val="00ED60FE"/>
    <w:rsid w:val="00EE18EA"/>
    <w:rsid w:val="00EE3298"/>
    <w:rsid w:val="00EE4199"/>
    <w:rsid w:val="00EE636F"/>
    <w:rsid w:val="00EF09A4"/>
    <w:rsid w:val="00EF1DA1"/>
    <w:rsid w:val="00EF4CD0"/>
    <w:rsid w:val="00EF53BD"/>
    <w:rsid w:val="00F00472"/>
    <w:rsid w:val="00F06132"/>
    <w:rsid w:val="00F063DC"/>
    <w:rsid w:val="00F067A3"/>
    <w:rsid w:val="00F113E9"/>
    <w:rsid w:val="00F12573"/>
    <w:rsid w:val="00F12699"/>
    <w:rsid w:val="00F1297D"/>
    <w:rsid w:val="00F15115"/>
    <w:rsid w:val="00F16CE0"/>
    <w:rsid w:val="00F170AB"/>
    <w:rsid w:val="00F24951"/>
    <w:rsid w:val="00F320A9"/>
    <w:rsid w:val="00F339A4"/>
    <w:rsid w:val="00F34A1E"/>
    <w:rsid w:val="00F406E9"/>
    <w:rsid w:val="00F4279E"/>
    <w:rsid w:val="00F44BAB"/>
    <w:rsid w:val="00F5102C"/>
    <w:rsid w:val="00F518B4"/>
    <w:rsid w:val="00F521D1"/>
    <w:rsid w:val="00F52A3A"/>
    <w:rsid w:val="00F55B21"/>
    <w:rsid w:val="00F62F34"/>
    <w:rsid w:val="00F634D4"/>
    <w:rsid w:val="00F63DE1"/>
    <w:rsid w:val="00F64753"/>
    <w:rsid w:val="00F654FB"/>
    <w:rsid w:val="00F70EB6"/>
    <w:rsid w:val="00F754AF"/>
    <w:rsid w:val="00F771AC"/>
    <w:rsid w:val="00F77CC8"/>
    <w:rsid w:val="00F8099C"/>
    <w:rsid w:val="00F82B93"/>
    <w:rsid w:val="00F84C78"/>
    <w:rsid w:val="00F86DEA"/>
    <w:rsid w:val="00F87A15"/>
    <w:rsid w:val="00F925AA"/>
    <w:rsid w:val="00F934AB"/>
    <w:rsid w:val="00F936E1"/>
    <w:rsid w:val="00F93C24"/>
    <w:rsid w:val="00F94EB1"/>
    <w:rsid w:val="00F963A3"/>
    <w:rsid w:val="00F96432"/>
    <w:rsid w:val="00FA052A"/>
    <w:rsid w:val="00FA0EF5"/>
    <w:rsid w:val="00FA103A"/>
    <w:rsid w:val="00FB3F2F"/>
    <w:rsid w:val="00FC0457"/>
    <w:rsid w:val="00FC1AB9"/>
    <w:rsid w:val="00FC2CB5"/>
    <w:rsid w:val="00FC3F71"/>
    <w:rsid w:val="00FC5278"/>
    <w:rsid w:val="00FC65DB"/>
    <w:rsid w:val="00FD1B7C"/>
    <w:rsid w:val="00FD1BAA"/>
    <w:rsid w:val="00FD2265"/>
    <w:rsid w:val="00FD303E"/>
    <w:rsid w:val="00FD3B38"/>
    <w:rsid w:val="00FD3CE3"/>
    <w:rsid w:val="00FE0ABE"/>
    <w:rsid w:val="00FE0C82"/>
    <w:rsid w:val="00FE3763"/>
    <w:rsid w:val="00FE4156"/>
    <w:rsid w:val="00FF0B6C"/>
    <w:rsid w:val="00FF2C0B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B04A-645B-453A-BDD1-82461BD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18T05:20:00Z</cp:lastPrinted>
  <dcterms:created xsi:type="dcterms:W3CDTF">2021-02-11T08:39:00Z</dcterms:created>
  <dcterms:modified xsi:type="dcterms:W3CDTF">2021-03-02T03:54:00Z</dcterms:modified>
</cp:coreProperties>
</file>